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A16" w:rsidRDefault="00DD5A1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３</w:t>
      </w:r>
    </w:p>
    <w:p w:rsidR="00DD5A16" w:rsidRDefault="00DD5A16">
      <w:pPr>
        <w:rPr>
          <w:rFonts w:ascii="ＭＳ 明朝" w:eastAsia="ＭＳ 明朝" w:hAnsi="ＭＳ 明朝"/>
          <w:sz w:val="24"/>
          <w:szCs w:val="24"/>
        </w:rPr>
      </w:pPr>
    </w:p>
    <w:p w:rsidR="00DD5A16" w:rsidRPr="0018103C" w:rsidRDefault="00474D91" w:rsidP="0018103C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>
        <w:rPr>
          <w:rFonts w:ascii="ＭＳ 明朝" w:eastAsia="ＭＳ 明朝" w:hAnsi="ＭＳ 明朝" w:hint="eastAsia"/>
          <w:sz w:val="28"/>
          <w:szCs w:val="28"/>
        </w:rPr>
        <w:t xml:space="preserve">企　画　</w:t>
      </w:r>
      <w:r w:rsidR="00DD5A16" w:rsidRPr="0018103C">
        <w:rPr>
          <w:rFonts w:ascii="ＭＳ 明朝" w:eastAsia="ＭＳ 明朝" w:hAnsi="ＭＳ 明朝" w:hint="eastAsia"/>
          <w:sz w:val="28"/>
          <w:szCs w:val="28"/>
        </w:rPr>
        <w:t>提</w:t>
      </w:r>
      <w:r w:rsidR="0018103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D5A16" w:rsidRPr="0018103C">
        <w:rPr>
          <w:rFonts w:ascii="ＭＳ 明朝" w:eastAsia="ＭＳ 明朝" w:hAnsi="ＭＳ 明朝" w:hint="eastAsia"/>
          <w:sz w:val="28"/>
          <w:szCs w:val="28"/>
        </w:rPr>
        <w:t>案</w:t>
      </w:r>
      <w:r w:rsidR="0018103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DD5A16" w:rsidRPr="0018103C">
        <w:rPr>
          <w:rFonts w:ascii="ＭＳ 明朝" w:eastAsia="ＭＳ 明朝" w:hAnsi="ＭＳ 明朝" w:hint="eastAsia"/>
          <w:sz w:val="28"/>
          <w:szCs w:val="28"/>
        </w:rPr>
        <w:t>書</w:t>
      </w:r>
      <w:bookmarkEnd w:id="0"/>
    </w:p>
    <w:p w:rsidR="0018103C" w:rsidRDefault="0018103C" w:rsidP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 w:rsidP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 w:rsidP="0018103C">
      <w:pPr>
        <w:jc w:val="center"/>
        <w:rPr>
          <w:rFonts w:ascii="ＭＳ 明朝" w:eastAsia="ＭＳ 明朝" w:hAnsi="ＭＳ 明朝"/>
          <w:sz w:val="24"/>
          <w:szCs w:val="24"/>
        </w:rPr>
      </w:pPr>
      <w:r w:rsidRPr="0018103C">
        <w:rPr>
          <w:rFonts w:ascii="ＭＳ 明朝" w:eastAsia="ＭＳ 明朝" w:hAnsi="ＭＳ 明朝" w:hint="eastAsia"/>
          <w:sz w:val="24"/>
          <w:szCs w:val="24"/>
        </w:rPr>
        <w:t>件名　焼津市こども家庭相談システム導入業務</w:t>
      </w: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 w:rsidP="0018103C">
      <w:pPr>
        <w:ind w:firstLineChars="700" w:firstLine="1686"/>
        <w:rPr>
          <w:rFonts w:ascii="ＭＳ 明朝" w:eastAsia="ＭＳ 明朝" w:hAnsi="ＭＳ 明朝"/>
          <w:sz w:val="24"/>
          <w:szCs w:val="24"/>
        </w:rPr>
      </w:pPr>
      <w:r w:rsidRPr="0018103C">
        <w:rPr>
          <w:rFonts w:ascii="ＭＳ 明朝" w:eastAsia="ＭＳ 明朝" w:hAnsi="ＭＳ 明朝" w:hint="eastAsia"/>
          <w:sz w:val="24"/>
          <w:szCs w:val="24"/>
        </w:rPr>
        <w:t>標記の件について別添のとおり提出します。</w:t>
      </w:r>
    </w:p>
    <w:p w:rsidR="0018103C" w:rsidRPr="00474D91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 w:rsidP="0018103C">
      <w:pPr>
        <w:ind w:firstLineChars="2800" w:firstLine="6746"/>
        <w:rPr>
          <w:rFonts w:ascii="ＭＳ 明朝" w:eastAsia="ＭＳ 明朝" w:hAnsi="ＭＳ 明朝"/>
          <w:sz w:val="24"/>
          <w:szCs w:val="24"/>
        </w:rPr>
      </w:pPr>
      <w:r w:rsidRPr="0018103C">
        <w:rPr>
          <w:rFonts w:ascii="ＭＳ 明朝" w:eastAsia="ＭＳ 明朝" w:hAnsi="ＭＳ 明朝" w:hint="eastAsia"/>
          <w:sz w:val="24"/>
          <w:szCs w:val="24"/>
        </w:rPr>
        <w:t>令和３年　月　日</w:t>
      </w: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036194" w:rsidRPr="0018103C" w:rsidRDefault="00036194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  <w:r w:rsidRPr="0018103C"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 w:rsidP="0018103C">
      <w:pPr>
        <w:ind w:firstLineChars="700" w:firstLine="1686"/>
        <w:rPr>
          <w:rFonts w:ascii="ＭＳ 明朝" w:eastAsia="ＭＳ 明朝" w:hAnsi="ＭＳ 明朝"/>
          <w:sz w:val="24"/>
          <w:szCs w:val="24"/>
        </w:rPr>
      </w:pPr>
      <w:r w:rsidRPr="0018103C">
        <w:rPr>
          <w:rFonts w:ascii="ＭＳ 明朝" w:eastAsia="ＭＳ 明朝" w:hAnsi="ＭＳ 明朝" w:hint="eastAsia"/>
          <w:sz w:val="24"/>
          <w:szCs w:val="24"/>
        </w:rPr>
        <w:t>（提出者）</w:t>
      </w:r>
    </w:p>
    <w:p w:rsid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　　所</w:t>
      </w:r>
    </w:p>
    <w:p w:rsid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名　　　　　　　　　　　　　　　　　㊞</w:t>
      </w: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Default="0018103C" w:rsidP="0018103C">
      <w:pPr>
        <w:ind w:firstLineChars="700" w:firstLine="168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作成者）</w:t>
      </w:r>
    </w:p>
    <w:p w:rsid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担当部署</w:t>
      </w:r>
    </w:p>
    <w:p w:rsidR="0018103C" w:rsidRP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　名</w:t>
      </w:r>
    </w:p>
    <w:p w:rsidR="0018103C" w:rsidRP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18103C" w:rsidRP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ＦＡＸ</w:t>
      </w:r>
    </w:p>
    <w:p w:rsidR="0018103C" w:rsidRPr="0018103C" w:rsidRDefault="0018103C" w:rsidP="0018103C">
      <w:pPr>
        <w:ind w:firstLineChars="1000" w:firstLine="2409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E</w:t>
      </w:r>
      <w:r>
        <w:rPr>
          <w:rFonts w:ascii="ＭＳ 明朝" w:eastAsia="ＭＳ 明朝" w:hAnsi="ＭＳ 明朝"/>
          <w:sz w:val="24"/>
          <w:szCs w:val="24"/>
        </w:rPr>
        <w:t>-mail</w:t>
      </w: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p w:rsidR="0018103C" w:rsidRPr="0018103C" w:rsidRDefault="0018103C">
      <w:pPr>
        <w:rPr>
          <w:rFonts w:ascii="ＭＳ 明朝" w:eastAsia="ＭＳ 明朝" w:hAnsi="ＭＳ 明朝"/>
          <w:sz w:val="24"/>
          <w:szCs w:val="24"/>
        </w:rPr>
      </w:pPr>
    </w:p>
    <w:sectPr w:rsidR="0018103C" w:rsidRPr="0018103C" w:rsidSect="000F075A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1C2" w:rsidRDefault="00A541C2" w:rsidP="004975FD">
      <w:r>
        <w:separator/>
      </w:r>
    </w:p>
  </w:endnote>
  <w:endnote w:type="continuationSeparator" w:id="0">
    <w:p w:rsidR="00A541C2" w:rsidRDefault="00A541C2" w:rsidP="0049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1C2" w:rsidRDefault="00A541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1C2" w:rsidRDefault="00A541C2" w:rsidP="004975FD">
      <w:r>
        <w:separator/>
      </w:r>
    </w:p>
  </w:footnote>
  <w:footnote w:type="continuationSeparator" w:id="0">
    <w:p w:rsidR="00A541C2" w:rsidRDefault="00A541C2" w:rsidP="0049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56C25"/>
    <w:multiLevelType w:val="hybridMultilevel"/>
    <w:tmpl w:val="355A1C64"/>
    <w:lvl w:ilvl="0" w:tplc="83ACDC7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CA"/>
    <w:rsid w:val="00003F19"/>
    <w:rsid w:val="00025ADC"/>
    <w:rsid w:val="00032E73"/>
    <w:rsid w:val="00036194"/>
    <w:rsid w:val="000557C9"/>
    <w:rsid w:val="00063707"/>
    <w:rsid w:val="000806F3"/>
    <w:rsid w:val="00090ABE"/>
    <w:rsid w:val="000A2B6E"/>
    <w:rsid w:val="000C0EF2"/>
    <w:rsid w:val="000D5584"/>
    <w:rsid w:val="000F075A"/>
    <w:rsid w:val="001079F9"/>
    <w:rsid w:val="00134ADE"/>
    <w:rsid w:val="00155B61"/>
    <w:rsid w:val="0018103C"/>
    <w:rsid w:val="0018316F"/>
    <w:rsid w:val="00184EC7"/>
    <w:rsid w:val="001B0FD6"/>
    <w:rsid w:val="001E6245"/>
    <w:rsid w:val="001E71E3"/>
    <w:rsid w:val="001F1A9B"/>
    <w:rsid w:val="00223A83"/>
    <w:rsid w:val="002345CA"/>
    <w:rsid w:val="00265B28"/>
    <w:rsid w:val="002805B3"/>
    <w:rsid w:val="00292DB1"/>
    <w:rsid w:val="002A1715"/>
    <w:rsid w:val="002A50B0"/>
    <w:rsid w:val="00370E7E"/>
    <w:rsid w:val="003839FA"/>
    <w:rsid w:val="003C73E1"/>
    <w:rsid w:val="003C7DC9"/>
    <w:rsid w:val="0040406A"/>
    <w:rsid w:val="004220C6"/>
    <w:rsid w:val="004410CA"/>
    <w:rsid w:val="00446F3D"/>
    <w:rsid w:val="0045541A"/>
    <w:rsid w:val="00463724"/>
    <w:rsid w:val="00474D91"/>
    <w:rsid w:val="004858CF"/>
    <w:rsid w:val="004975FD"/>
    <w:rsid w:val="004B05ED"/>
    <w:rsid w:val="004B2317"/>
    <w:rsid w:val="005033FE"/>
    <w:rsid w:val="00562108"/>
    <w:rsid w:val="005760BC"/>
    <w:rsid w:val="0057627D"/>
    <w:rsid w:val="00577EA7"/>
    <w:rsid w:val="00581AFF"/>
    <w:rsid w:val="005A024F"/>
    <w:rsid w:val="005A12E9"/>
    <w:rsid w:val="005A7A25"/>
    <w:rsid w:val="005B41FB"/>
    <w:rsid w:val="005F4800"/>
    <w:rsid w:val="00612586"/>
    <w:rsid w:val="006260C6"/>
    <w:rsid w:val="00651122"/>
    <w:rsid w:val="006658EC"/>
    <w:rsid w:val="006C1BF2"/>
    <w:rsid w:val="006C2D10"/>
    <w:rsid w:val="006D6F9E"/>
    <w:rsid w:val="0072350B"/>
    <w:rsid w:val="00733AB1"/>
    <w:rsid w:val="0073598C"/>
    <w:rsid w:val="00752151"/>
    <w:rsid w:val="00774C28"/>
    <w:rsid w:val="007A52C1"/>
    <w:rsid w:val="007B3FB7"/>
    <w:rsid w:val="007C4BEC"/>
    <w:rsid w:val="007D42FA"/>
    <w:rsid w:val="008143DF"/>
    <w:rsid w:val="00826F06"/>
    <w:rsid w:val="00847E64"/>
    <w:rsid w:val="008827CF"/>
    <w:rsid w:val="00891951"/>
    <w:rsid w:val="00893BA1"/>
    <w:rsid w:val="00905E1C"/>
    <w:rsid w:val="00911ADB"/>
    <w:rsid w:val="00936D05"/>
    <w:rsid w:val="00940CEA"/>
    <w:rsid w:val="009463AC"/>
    <w:rsid w:val="00950FEF"/>
    <w:rsid w:val="00961888"/>
    <w:rsid w:val="00962CDA"/>
    <w:rsid w:val="009745D1"/>
    <w:rsid w:val="00987DF7"/>
    <w:rsid w:val="009B65CB"/>
    <w:rsid w:val="009D7F98"/>
    <w:rsid w:val="009F1F08"/>
    <w:rsid w:val="009F4BF8"/>
    <w:rsid w:val="00A01FDE"/>
    <w:rsid w:val="00A25A0A"/>
    <w:rsid w:val="00A328DD"/>
    <w:rsid w:val="00A4073B"/>
    <w:rsid w:val="00A5025B"/>
    <w:rsid w:val="00A50568"/>
    <w:rsid w:val="00A530A2"/>
    <w:rsid w:val="00A541C2"/>
    <w:rsid w:val="00A65DBB"/>
    <w:rsid w:val="00A67580"/>
    <w:rsid w:val="00A821CA"/>
    <w:rsid w:val="00B23436"/>
    <w:rsid w:val="00B24A9C"/>
    <w:rsid w:val="00B51AF9"/>
    <w:rsid w:val="00B75C85"/>
    <w:rsid w:val="00B807E5"/>
    <w:rsid w:val="00BA119A"/>
    <w:rsid w:val="00BA4B5F"/>
    <w:rsid w:val="00BB3FC5"/>
    <w:rsid w:val="00BE7B1C"/>
    <w:rsid w:val="00C07466"/>
    <w:rsid w:val="00C56762"/>
    <w:rsid w:val="00C740FE"/>
    <w:rsid w:val="00C85A9E"/>
    <w:rsid w:val="00CA16D3"/>
    <w:rsid w:val="00CA5622"/>
    <w:rsid w:val="00CC6CE3"/>
    <w:rsid w:val="00CD335D"/>
    <w:rsid w:val="00D33D6C"/>
    <w:rsid w:val="00D4098E"/>
    <w:rsid w:val="00D41072"/>
    <w:rsid w:val="00D4210A"/>
    <w:rsid w:val="00D601B2"/>
    <w:rsid w:val="00D9152C"/>
    <w:rsid w:val="00DD5A16"/>
    <w:rsid w:val="00DE0303"/>
    <w:rsid w:val="00E11CED"/>
    <w:rsid w:val="00E53B6E"/>
    <w:rsid w:val="00E54207"/>
    <w:rsid w:val="00E54D66"/>
    <w:rsid w:val="00E635FC"/>
    <w:rsid w:val="00EA7717"/>
    <w:rsid w:val="00ED6E3D"/>
    <w:rsid w:val="00EE5B08"/>
    <w:rsid w:val="00EF7BB4"/>
    <w:rsid w:val="00F13121"/>
    <w:rsid w:val="00F20DF5"/>
    <w:rsid w:val="00F322B6"/>
    <w:rsid w:val="00F63C47"/>
    <w:rsid w:val="00F65E38"/>
    <w:rsid w:val="00F8447F"/>
    <w:rsid w:val="00FA7E7E"/>
    <w:rsid w:val="00FB2D47"/>
    <w:rsid w:val="00FE43EE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A4E4FD-BA73-4BA9-87BF-0CE89E8E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3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075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5FD"/>
  </w:style>
  <w:style w:type="paragraph" w:styleId="a7">
    <w:name w:val="footer"/>
    <w:basedOn w:val="a"/>
    <w:link w:val="a8"/>
    <w:uiPriority w:val="99"/>
    <w:unhideWhenUsed/>
    <w:rsid w:val="00497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5FD"/>
  </w:style>
  <w:style w:type="paragraph" w:styleId="a9">
    <w:name w:val="Note Heading"/>
    <w:basedOn w:val="a"/>
    <w:next w:val="a"/>
    <w:link w:val="aa"/>
    <w:uiPriority w:val="99"/>
    <w:unhideWhenUsed/>
    <w:rsid w:val="00CC6CE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CC6CE3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CC6CE3"/>
    <w:rPr>
      <w:rFonts w:ascii="ＭＳ 明朝" w:eastAsia="ＭＳ 明朝" w:hAnsi="ＭＳ 明朝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22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20C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5541A"/>
  </w:style>
  <w:style w:type="character" w:customStyle="1" w:styleId="af0">
    <w:name w:val="日付 (文字)"/>
    <w:basedOn w:val="a0"/>
    <w:link w:val="af"/>
    <w:uiPriority w:val="99"/>
    <w:semiHidden/>
    <w:rsid w:val="0045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6EDA-68AF-4B25-AC2C-B5CD112A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島 正幸</dc:creator>
  <cp:keywords/>
  <dc:description/>
  <cp:lastModifiedBy>朝倉　満</cp:lastModifiedBy>
  <cp:revision>4</cp:revision>
  <cp:lastPrinted>2021-05-13T06:51:00Z</cp:lastPrinted>
  <dcterms:created xsi:type="dcterms:W3CDTF">2021-05-28T09:22:00Z</dcterms:created>
  <dcterms:modified xsi:type="dcterms:W3CDTF">2021-06-03T05:26:00Z</dcterms:modified>
</cp:coreProperties>
</file>